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7062F">
        <w:rPr>
          <w:rFonts w:ascii="Times New Roman" w:hAnsi="Times New Roman" w:cs="Times New Roman"/>
          <w:b/>
          <w:sz w:val="28"/>
          <w:szCs w:val="28"/>
        </w:rPr>
        <w:t>апрел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D3017E" w:rsidRPr="00D93488" w:rsidTr="00257A5A">
        <w:trPr>
          <w:trHeight w:val="1124"/>
        </w:trPr>
        <w:tc>
          <w:tcPr>
            <w:tcW w:w="674" w:type="dxa"/>
            <w:shd w:val="clear" w:color="auto" w:fill="auto"/>
          </w:tcPr>
          <w:p w:rsidR="00D3017E" w:rsidRDefault="00D3017E" w:rsidP="00D301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D3017E" w:rsidRDefault="00D3017E" w:rsidP="005706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70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066BEB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1A9">
              <w:rPr>
                <w:rFonts w:ascii="Times New Roman" w:hAnsi="Times New Roman" w:cs="Times New Roman"/>
                <w:sz w:val="24"/>
                <w:szCs w:val="24"/>
              </w:rPr>
              <w:t xml:space="preserve"> д. 50</w:t>
            </w:r>
            <w:r w:rsidR="0057062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Default="0057062F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="00D3017E"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D3017E" w:rsidRPr="007D415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57062F" w:rsidRPr="00D93488" w:rsidTr="0066031B">
        <w:trPr>
          <w:trHeight w:val="535"/>
        </w:trPr>
        <w:tc>
          <w:tcPr>
            <w:tcW w:w="674" w:type="dxa"/>
            <w:shd w:val="clear" w:color="auto" w:fill="auto"/>
          </w:tcPr>
          <w:p w:rsidR="0057062F" w:rsidRDefault="0057062F" w:rsidP="006603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57062F" w:rsidRDefault="0057062F" w:rsidP="006603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062F" w:rsidRDefault="0057062F" w:rsidP="006603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062F" w:rsidRDefault="0057062F" w:rsidP="006603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062F" w:rsidRPr="00D93488" w:rsidRDefault="0057062F" w:rsidP="0066031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57062F" w:rsidRPr="00D93488" w:rsidRDefault="0057062F" w:rsidP="005706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57062F" w:rsidRPr="00D93488" w:rsidRDefault="006C71A9" w:rsidP="006603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</w:t>
            </w:r>
            <w:r w:rsidR="005706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инская</w:t>
            </w:r>
            <w:proofErr w:type="spellEnd"/>
            <w:r w:rsidR="0057062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57062F" w:rsidRDefault="0057062F" w:rsidP="006603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7062F" w:rsidRPr="00066BEB" w:rsidRDefault="0057062F" w:rsidP="006603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7062F" w:rsidRPr="00D93488" w:rsidRDefault="0057062F" w:rsidP="0066031B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57062F" w:rsidRPr="00D93488" w:rsidRDefault="0057062F" w:rsidP="006603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3:00</w:t>
            </w:r>
          </w:p>
        </w:tc>
        <w:tc>
          <w:tcPr>
            <w:tcW w:w="2671" w:type="dxa"/>
          </w:tcPr>
          <w:p w:rsidR="0057062F" w:rsidRDefault="0057062F" w:rsidP="0066031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7062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В гостях у </w:t>
            </w:r>
            <w:proofErr w:type="spellStart"/>
            <w:r w:rsidRPr="0057062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итаминки</w:t>
            </w:r>
            <w:proofErr w:type="spellEnd"/>
            <w:r w:rsidRPr="0057062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 - познавательно-развлекательная программа (к Всемирному дню здоровья), в рамках проекта «Школьный год с библиобусом»</w:t>
            </w:r>
          </w:p>
          <w:p w:rsidR="0057062F" w:rsidRPr="00D93488" w:rsidRDefault="0057062F" w:rsidP="006C71A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7C261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амках проекта «Школьный год с библиобусом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отрудники КИБО Воскресенского округа проведут для детей д. </w:t>
            </w:r>
            <w:proofErr w:type="spellStart"/>
            <w:r w:rsidR="006C71A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F0F8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знавательно-развлекательн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ю</w:t>
            </w:r>
            <w:r w:rsidRPr="001F0F8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у, </w:t>
            </w:r>
            <w:r w:rsidRPr="001F0F8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св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ящённую</w:t>
            </w:r>
            <w:r w:rsidRPr="001F0F8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семирному дню здоровья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итаминк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асскажет ребятам, как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авильно соблюдать правила гигиены и сохранять своё здоровье, а затем ребята проверят свои знания на практике во время развлекательной части мероприятия.</w:t>
            </w:r>
          </w:p>
        </w:tc>
      </w:tr>
      <w:tr w:rsidR="00796B72" w:rsidRPr="00D93488" w:rsidTr="00F501E9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796B72" w:rsidRDefault="00796B72" w:rsidP="00F501E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.</w:t>
            </w:r>
          </w:p>
          <w:p w:rsidR="00796B72" w:rsidRDefault="00796B72" w:rsidP="00F501E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F501E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F501E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F501E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96B72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1 г.</w:t>
            </w:r>
          </w:p>
        </w:tc>
        <w:tc>
          <w:tcPr>
            <w:tcW w:w="2658" w:type="dxa"/>
            <w:shd w:val="clear" w:color="auto" w:fill="auto"/>
          </w:tcPr>
          <w:p w:rsidR="00796B72" w:rsidRPr="005E1907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796B72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96B72" w:rsidRPr="005E1907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796B72" w:rsidRPr="005E1907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96B72" w:rsidRPr="005E1907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96B72" w:rsidRPr="005E1907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96B72" w:rsidRPr="00D93488" w:rsidTr="00F501E9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796B72" w:rsidRDefault="00796B72" w:rsidP="00F501E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96B72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96B72" w:rsidRPr="005E1907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796B72" w:rsidRPr="00D93488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96B72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96B72" w:rsidRPr="006C71A9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796B72" w:rsidRPr="005E1907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796B72" w:rsidRPr="00D93488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96B72" w:rsidRPr="00D93488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796B72" w:rsidRPr="00D93488" w:rsidRDefault="00796B72" w:rsidP="00F501E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796B72" w:rsidRPr="00D93488" w:rsidTr="00796B72">
        <w:trPr>
          <w:trHeight w:val="1412"/>
        </w:trPr>
        <w:tc>
          <w:tcPr>
            <w:tcW w:w="674" w:type="dxa"/>
            <w:shd w:val="clear" w:color="auto" w:fill="auto"/>
          </w:tcPr>
          <w:p w:rsidR="00796B72" w:rsidRDefault="00796B72" w:rsidP="00556F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796B72" w:rsidRDefault="00796B72" w:rsidP="00556F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796B72" w:rsidRDefault="00796B72" w:rsidP="00556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1 г.</w:t>
            </w:r>
          </w:p>
        </w:tc>
        <w:tc>
          <w:tcPr>
            <w:tcW w:w="2658" w:type="dxa"/>
            <w:shd w:val="clear" w:color="auto" w:fill="auto"/>
          </w:tcPr>
          <w:p w:rsidR="00796B72" w:rsidRDefault="00796B72" w:rsidP="00556FF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ДОУ №63 «Карусель» </w:t>
            </w:r>
          </w:p>
          <w:p w:rsidR="00796B72" w:rsidRPr="002F7A56" w:rsidRDefault="00796B72" w:rsidP="00556FFB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. Белоозерский </w:t>
            </w:r>
          </w:p>
        </w:tc>
        <w:tc>
          <w:tcPr>
            <w:tcW w:w="2687" w:type="dxa"/>
            <w:shd w:val="clear" w:color="auto" w:fill="auto"/>
          </w:tcPr>
          <w:p w:rsidR="00796B72" w:rsidRDefault="00796B72" w:rsidP="00796B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г. Белоозерский, ул. 60 лет Октября, д. 14, МДОУ «Детский сад №63 «Карусель»</w:t>
            </w:r>
          </w:p>
        </w:tc>
        <w:tc>
          <w:tcPr>
            <w:tcW w:w="2537" w:type="dxa"/>
            <w:shd w:val="clear" w:color="auto" w:fill="auto"/>
          </w:tcPr>
          <w:p w:rsidR="00796B72" w:rsidRDefault="00796B72" w:rsidP="00556F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 – 11:30</w:t>
            </w:r>
          </w:p>
        </w:tc>
        <w:tc>
          <w:tcPr>
            <w:tcW w:w="2671" w:type="dxa"/>
          </w:tcPr>
          <w:p w:rsidR="00796B72" w:rsidRPr="00796B72" w:rsidRDefault="00796B72" w:rsidP="00796B7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796B7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Жила была сказка…» - игровая программа (ко Дню русской народной сказки), в рамках проекта «Вместе с КИБО мы растём»</w:t>
            </w:r>
          </w:p>
          <w:p w:rsidR="00796B72" w:rsidRPr="00796B72" w:rsidRDefault="00796B72" w:rsidP="00796B72">
            <w:pPr>
              <w:snapToGrid w:val="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954CA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амках проекта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796B7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«Вместе с КИБО мы растём» для детей г. Белоозёрский будет проведена игровая программа, посвящённая русским сказкам. Дети отправятся в сказочное путешествие, где их </w:t>
            </w:r>
            <w:r w:rsidRPr="00796B7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будут ждать разнообразные задание от любимых героев из русских народных сказок.</w:t>
            </w:r>
          </w:p>
        </w:tc>
      </w:tr>
      <w:tr w:rsidR="00D3017E" w:rsidRPr="00D93488" w:rsidTr="00257A5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D3017E" w:rsidRDefault="00796B72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796B72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Pr="00D93488" w:rsidRDefault="00796B72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6C71A9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8.04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96B72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 w:rsidR="006C71A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D3017E" w:rsidRPr="006C71A9" w:rsidRDefault="006C71A9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/2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D3017E" w:rsidRDefault="00D3017E" w:rsidP="00257A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D3017E" w:rsidRPr="004B330B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257A5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D3017E" w:rsidRPr="00D93488" w:rsidRDefault="00D3017E" w:rsidP="00257A5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D3017E" w:rsidRPr="00D9348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96B72" w:rsidRPr="00D93488" w:rsidTr="00C01F3A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1г.</w:t>
            </w:r>
          </w:p>
        </w:tc>
        <w:tc>
          <w:tcPr>
            <w:tcW w:w="2658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796B72" w:rsidRPr="00D93488" w:rsidRDefault="00796B72" w:rsidP="00796B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96B72" w:rsidRPr="00D93488" w:rsidTr="00C01F3A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796B72" w:rsidRPr="00D93488" w:rsidRDefault="00796B72" w:rsidP="00796B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96B72" w:rsidRPr="0010622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96B72" w:rsidRPr="00D93488" w:rsidTr="00796B72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96B72" w:rsidRPr="00323533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96B72" w:rsidRPr="00323533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2503A0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634C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34C52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2503A0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F027D1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634C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503A0" w:rsidRDefault="002503A0" w:rsidP="00634C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503A0" w:rsidRPr="00F027D1" w:rsidRDefault="002503A0" w:rsidP="002503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503A0" w:rsidRPr="00F027D1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F027D1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634C52">
        <w:trPr>
          <w:trHeight w:val="1178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3A0" w:rsidRDefault="002503A0" w:rsidP="00634C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3A0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F027D1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503A0" w:rsidRPr="00883885" w:rsidRDefault="002503A0" w:rsidP="00634C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9E6FFF" w:rsidRDefault="002503A0" w:rsidP="00634C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BC1A9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1 г. </w:t>
            </w:r>
          </w:p>
        </w:tc>
        <w:tc>
          <w:tcPr>
            <w:tcW w:w="2658" w:type="dxa"/>
            <w:shd w:val="clear" w:color="auto" w:fill="auto"/>
          </w:tcPr>
          <w:p w:rsidR="002503A0" w:rsidRPr="00C1464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2503A0" w:rsidRPr="00947432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2503A0" w:rsidRPr="00F66314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BC1A9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C1464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C1464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2503A0" w:rsidRPr="00C1464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503A0" w:rsidRPr="00C1464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C1464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BC1A9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D93488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BC1A9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2503A0" w:rsidRDefault="002503A0" w:rsidP="00BC1A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5E1907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2503A0" w:rsidRPr="005E1907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503A0" w:rsidRPr="00C14640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503A0" w:rsidRPr="005E1907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503A0" w:rsidRPr="005E1907" w:rsidRDefault="002503A0" w:rsidP="00BC1A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F9711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F971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F971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F971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F971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2503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1 г.</w:t>
            </w: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2503A0" w:rsidRPr="00D93488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F9711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503A0" w:rsidRDefault="002503A0" w:rsidP="00F9711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2503A0" w:rsidRPr="00D93488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2503A0" w:rsidRPr="00D93488" w:rsidRDefault="002503A0" w:rsidP="00F9711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3271CC">
        <w:trPr>
          <w:trHeight w:val="278"/>
        </w:trPr>
        <w:tc>
          <w:tcPr>
            <w:tcW w:w="674" w:type="dxa"/>
            <w:shd w:val="clear" w:color="auto" w:fill="auto"/>
          </w:tcPr>
          <w:p w:rsidR="002503A0" w:rsidRPr="009A5540" w:rsidRDefault="002503A0" w:rsidP="003271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2503A0" w:rsidRPr="0009503F" w:rsidRDefault="002503A0" w:rsidP="00327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2503A0" w:rsidRPr="0009503F" w:rsidRDefault="002503A0" w:rsidP="00327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09503F" w:rsidRDefault="002503A0" w:rsidP="003271C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2503A0" w:rsidRPr="002F7A56" w:rsidRDefault="002503A0" w:rsidP="003271C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Pr="0009503F" w:rsidRDefault="002503A0" w:rsidP="003271C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503A0" w:rsidRP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ОУ СОШ «Траектория успеха»</w:t>
            </w:r>
          </w:p>
          <w:p w:rsidR="002503A0" w:rsidRP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</w:t>
            </w: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оскресенск,</w:t>
            </w:r>
          </w:p>
          <w:p w:rsidR="002503A0" w:rsidRP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нтраль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09503F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2503A0" w:rsidRDefault="002503A0" w:rsidP="00327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503A0" w:rsidRPr="0009503F" w:rsidRDefault="002503A0" w:rsidP="003271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503A0" w:rsidRPr="002503A0" w:rsidRDefault="002503A0" w:rsidP="002503A0">
            <w:pPr>
              <w:snapToGrid w:val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И небо не предел» - интеллектуально-</w:t>
            </w:r>
            <w:r w:rsidRPr="002503A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развлекательная игра (ко Дню космонавтики), в рамках проекта «Школьный год с библиобусом»</w:t>
            </w:r>
          </w:p>
          <w:p w:rsidR="002503A0" w:rsidRPr="00DB72AE" w:rsidRDefault="002503A0" w:rsidP="00250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Губино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КИБО проведут интеллектуально-развлекательную игру, посвящённую Дню космонавтики, во время которой ребята проверят свои знания в этой области, во время различных интеллектуальных заданий вспомнят великих космонавтов и их достижения.</w:t>
            </w:r>
          </w:p>
        </w:tc>
      </w:tr>
      <w:tr w:rsidR="002503A0" w:rsidRPr="00D93488" w:rsidTr="00DF60B6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DF60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DF60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DF60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DF60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DF60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DF60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2503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1 г.</w:t>
            </w:r>
          </w:p>
        </w:tc>
        <w:tc>
          <w:tcPr>
            <w:tcW w:w="2658" w:type="dxa"/>
            <w:shd w:val="clear" w:color="auto" w:fill="auto"/>
          </w:tcPr>
          <w:p w:rsidR="002503A0" w:rsidRPr="005E1907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5E1907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2503A0" w:rsidRPr="005E1907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503A0" w:rsidRPr="005E1907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5E1907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DF60B6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DF60B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5E1907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2503A0" w:rsidRPr="00D93488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503A0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2503A0" w:rsidRPr="005E1907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2503A0" w:rsidRPr="00D93488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503A0" w:rsidRPr="00D93488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503A0" w:rsidRPr="00D93488" w:rsidRDefault="002503A0" w:rsidP="00DF60B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503A0" w:rsidRPr="00D93488" w:rsidTr="00344903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2503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1г.</w:t>
            </w:r>
          </w:p>
        </w:tc>
        <w:tc>
          <w:tcPr>
            <w:tcW w:w="2658" w:type="dxa"/>
            <w:shd w:val="clear" w:color="auto" w:fill="auto"/>
          </w:tcPr>
          <w:p w:rsidR="002503A0" w:rsidRP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У «Гимназия №1» структурное подразделение </w:t>
            </w: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ошкольные группы «Колокольчик»</w:t>
            </w:r>
          </w:p>
          <w:p w:rsid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503A0" w:rsidRPr="002503A0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Городской округ Воскресенск, </w:t>
            </w:r>
          </w:p>
          <w:p w:rsidR="002503A0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:00-11:00</w:t>
            </w:r>
          </w:p>
        </w:tc>
        <w:tc>
          <w:tcPr>
            <w:tcW w:w="2671" w:type="dxa"/>
          </w:tcPr>
          <w:p w:rsidR="002503A0" w:rsidRPr="002503A0" w:rsidRDefault="002503A0" w:rsidP="002503A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Богатство нашей планеты Земля» - экологический </w:t>
            </w:r>
            <w:r w:rsidRPr="002503A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абордаж (к Всемирному дню Земли), в рамках проекта «Вместе с КИБО мы растём»</w:t>
            </w:r>
          </w:p>
          <w:p w:rsidR="002503A0" w:rsidRPr="009E6FBC" w:rsidRDefault="002503A0" w:rsidP="002503A0">
            <w:pPr>
              <w:snapToGrid w:val="0"/>
              <w:spacing w:after="0" w:line="240" w:lineRule="auto"/>
            </w:pP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. Косяково сотрудники КИБО Воскресенского округа проведут 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>экологический абордаж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>, 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>Всемирному дню Земли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>.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ют много интере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шей голубой планете, поучаствуют в различных играх и конкурсах,  </w:t>
            </w:r>
            <w:r w:rsidRPr="002503A0">
              <w:rPr>
                <w:rFonts w:ascii="Times New Roman" w:hAnsi="Times New Roman" w:cs="Times New Roman"/>
                <w:sz w:val="24"/>
                <w:szCs w:val="24"/>
              </w:rPr>
              <w:t>и сделают поделку во время тематического мастер-класса.</w:t>
            </w:r>
          </w:p>
        </w:tc>
      </w:tr>
      <w:tr w:rsidR="002503A0" w:rsidRPr="00D93488" w:rsidTr="00344903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34490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F027D1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066BEB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2503A0" w:rsidRPr="00F027D1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503A0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2503A0" w:rsidRPr="007D4158" w:rsidRDefault="002503A0" w:rsidP="003449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1C4177">
        <w:trPr>
          <w:trHeight w:val="535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Pr="00D93488" w:rsidRDefault="002503A0" w:rsidP="002503A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04.21 г.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 66/2 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1C417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1C417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2503A0" w:rsidRPr="004B330B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2503A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503A0" w:rsidRPr="00D93488" w:rsidRDefault="002503A0" w:rsidP="001C417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Pr="00F027D1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15 – 16:30</w:t>
            </w:r>
          </w:p>
        </w:tc>
        <w:tc>
          <w:tcPr>
            <w:tcW w:w="2671" w:type="dxa"/>
          </w:tcPr>
          <w:p w:rsidR="002503A0" w:rsidRPr="00D93488" w:rsidRDefault="002503A0" w:rsidP="001C417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4576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D3017E" w:rsidRDefault="002503A0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8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2503A0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3017E" w:rsidRDefault="006C71A9" w:rsidP="00D301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2503A0" w:rsidRDefault="002503A0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D3017E" w:rsidRPr="00F027D1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C45762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2F7A56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D3017E" w:rsidRPr="009E6FFF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3937D4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3937D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3937D4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2503A0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F027D1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3937D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503A0" w:rsidRDefault="002503A0" w:rsidP="003937D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Красная 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2 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503A0" w:rsidRPr="00F027D1" w:rsidRDefault="002503A0" w:rsidP="002503A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503A0" w:rsidRPr="00F027D1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F027D1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3937D4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2503A0" w:rsidRDefault="002503A0" w:rsidP="003937D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F027D1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503A0" w:rsidRDefault="002503A0" w:rsidP="003937D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Рабочий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ок</w:t>
            </w:r>
          </w:p>
          <w:p w:rsidR="002503A0" w:rsidRPr="00883885" w:rsidRDefault="002503A0" w:rsidP="003937D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9E6FFF" w:rsidRDefault="002503A0" w:rsidP="003937D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6C6702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1г.</w:t>
            </w:r>
          </w:p>
        </w:tc>
        <w:tc>
          <w:tcPr>
            <w:tcW w:w="2658" w:type="dxa"/>
            <w:shd w:val="clear" w:color="auto" w:fill="auto"/>
          </w:tcPr>
          <w:p w:rsidR="002503A0" w:rsidRPr="00C1464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2503A0" w:rsidRPr="00947432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2503A0" w:rsidRPr="00F66314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6C670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C1464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C1464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  <w:proofErr w:type="gramEnd"/>
          </w:p>
          <w:p w:rsidR="002503A0" w:rsidRPr="00C1464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503A0" w:rsidRPr="00C1464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C1464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6C670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Лесная, д. 75 «а»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503A0" w:rsidRPr="00D93488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2503A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503A0" w:rsidRDefault="002503A0" w:rsidP="006C67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5E1907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</w:t>
            </w: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2503A0" w:rsidRPr="005E1907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2503A0" w:rsidRPr="00C14640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2503A0" w:rsidRPr="005E1907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503A0" w:rsidRPr="005E1907" w:rsidRDefault="002503A0" w:rsidP="006C670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обслуживание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льзователей</w:t>
            </w:r>
          </w:p>
        </w:tc>
      </w:tr>
      <w:tr w:rsidR="002503A0" w:rsidRPr="00D93488" w:rsidTr="00E75AAF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2503A0" w:rsidRDefault="002503A0" w:rsidP="00E75AA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503A0" w:rsidRDefault="002503A0" w:rsidP="00E75AA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E75AA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E75AA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503A0" w:rsidRDefault="002503A0" w:rsidP="00E75AA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503A0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 г.</w:t>
            </w: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503A0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Pr="00D93488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2503A0" w:rsidRPr="00D93488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503A0" w:rsidRPr="00D93488" w:rsidTr="00E75AAF">
        <w:trPr>
          <w:trHeight w:val="1122"/>
        </w:trPr>
        <w:tc>
          <w:tcPr>
            <w:tcW w:w="674" w:type="dxa"/>
            <w:vMerge/>
            <w:shd w:val="clear" w:color="auto" w:fill="auto"/>
          </w:tcPr>
          <w:p w:rsidR="002503A0" w:rsidRDefault="002503A0" w:rsidP="00E75AA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503A0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503A0" w:rsidRPr="00D93488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503A0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503A0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2503A0" w:rsidRPr="00D93488" w:rsidRDefault="002503A0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2503A0" w:rsidRPr="00D93488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2503A0" w:rsidRPr="00D93488" w:rsidRDefault="002503A0" w:rsidP="00E75AA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B72AE" w:rsidRPr="00D93488" w:rsidTr="004E199B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DB72AE" w:rsidRDefault="002503A0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DB72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2503A0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="00DB72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72AE" w:rsidRDefault="002503A0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bookmarkStart w:id="0" w:name="_GoBack"/>
            <w:bookmarkEnd w:id="0"/>
            <w:r w:rsidR="00DB72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DB72AE" w:rsidRDefault="00AB590A" w:rsidP="00DB72A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DB72AE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B72AE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DB72AE" w:rsidRPr="00D93488" w:rsidRDefault="00DB72AE" w:rsidP="002503A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="00AB59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Советская, </w:t>
            </w:r>
            <w:r w:rsid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47 (СК)</w:t>
            </w:r>
            <w:r w:rsidR="00AB590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auto"/>
          </w:tcPr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B72AE" w:rsidRPr="00D93488" w:rsidTr="004E199B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B72AE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B72AE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B72AE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B72AE" w:rsidRPr="0010622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B72AE" w:rsidRPr="00D93488" w:rsidTr="004E199B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DB72AE" w:rsidRDefault="00DB72AE" w:rsidP="004E199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DB72AE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B72AE" w:rsidRPr="00323533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DB72AE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B72AE" w:rsidRPr="00323533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B72AE" w:rsidRPr="00D93488" w:rsidRDefault="00DB72AE" w:rsidP="004E19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3E" w:rsidRDefault="00087E3E" w:rsidP="00FF32C0">
      <w:pPr>
        <w:spacing w:after="0" w:line="240" w:lineRule="auto"/>
      </w:pPr>
      <w:r>
        <w:separator/>
      </w:r>
    </w:p>
  </w:endnote>
  <w:endnote w:type="continuationSeparator" w:id="0">
    <w:p w:rsidR="00087E3E" w:rsidRDefault="00087E3E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3E" w:rsidRDefault="00087E3E" w:rsidP="00FF32C0">
      <w:pPr>
        <w:spacing w:after="0" w:line="240" w:lineRule="auto"/>
      </w:pPr>
      <w:r>
        <w:separator/>
      </w:r>
    </w:p>
  </w:footnote>
  <w:footnote w:type="continuationSeparator" w:id="0">
    <w:p w:rsidR="00087E3E" w:rsidRDefault="00087E3E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A469-EE35-428F-A3D7-ADAA0B3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2</cp:revision>
  <dcterms:created xsi:type="dcterms:W3CDTF">2021-03-31T07:51:00Z</dcterms:created>
  <dcterms:modified xsi:type="dcterms:W3CDTF">2021-03-31T07:51:00Z</dcterms:modified>
</cp:coreProperties>
</file>